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A2" w:rsidRDefault="007768A2" w:rsidP="007768A2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3D2A2E" w:rsidRPr="00CC3929" w:rsidRDefault="00E552FC" w:rsidP="00FE7BB8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CC3929">
        <w:rPr>
          <w:b/>
          <w:bCs/>
          <w:color w:val="auto"/>
          <w:sz w:val="22"/>
          <w:szCs w:val="22"/>
        </w:rPr>
        <w:t xml:space="preserve">ANEXO </w:t>
      </w:r>
      <w:r w:rsidR="00FB6224" w:rsidRPr="00CC3929">
        <w:rPr>
          <w:b/>
          <w:bCs/>
          <w:color w:val="auto"/>
          <w:sz w:val="22"/>
          <w:szCs w:val="22"/>
        </w:rPr>
        <w:t>I</w:t>
      </w:r>
    </w:p>
    <w:p w:rsidR="003D2A2E" w:rsidRPr="00CC3929" w:rsidRDefault="00375479" w:rsidP="003D2A2E">
      <w:pPr>
        <w:pStyle w:val="Default"/>
        <w:jc w:val="center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EDITAL CAVN 0</w:t>
      </w:r>
      <w:r w:rsidR="007768A2">
        <w:rPr>
          <w:b/>
          <w:bCs/>
          <w:color w:val="auto"/>
          <w:sz w:val="22"/>
          <w:szCs w:val="22"/>
        </w:rPr>
        <w:t>2</w:t>
      </w:r>
      <w:r>
        <w:rPr>
          <w:b/>
          <w:bCs/>
          <w:color w:val="auto"/>
          <w:sz w:val="22"/>
          <w:szCs w:val="22"/>
        </w:rPr>
        <w:t>/202</w:t>
      </w:r>
      <w:r w:rsidR="007C15A9">
        <w:rPr>
          <w:b/>
          <w:bCs/>
          <w:color w:val="auto"/>
          <w:sz w:val="22"/>
          <w:szCs w:val="22"/>
        </w:rPr>
        <w:t>3</w:t>
      </w:r>
    </w:p>
    <w:p w:rsidR="003D2A2E" w:rsidRPr="00CC3929" w:rsidRDefault="000F0346" w:rsidP="00FE7BB8">
      <w:pPr>
        <w:pStyle w:val="Default"/>
        <w:spacing w:after="240"/>
        <w:jc w:val="center"/>
        <w:rPr>
          <w:b/>
          <w:bCs/>
          <w:color w:val="auto"/>
          <w:sz w:val="22"/>
          <w:szCs w:val="22"/>
        </w:rPr>
      </w:pPr>
      <w:r w:rsidRPr="00CC3929">
        <w:rPr>
          <w:b/>
          <w:color w:val="auto"/>
          <w:sz w:val="22"/>
          <w:szCs w:val="22"/>
        </w:rPr>
        <w:t xml:space="preserve">PROCESSO SELETIVO PARA O REGIME DE INTERNATO </w:t>
      </w:r>
      <w:r w:rsidRPr="00CC3929">
        <w:rPr>
          <w:b/>
          <w:bCs/>
          <w:color w:val="auto"/>
          <w:sz w:val="22"/>
          <w:szCs w:val="22"/>
        </w:rPr>
        <w:t>PLENO E SEMI-INTERNATO</w:t>
      </w:r>
    </w:p>
    <w:p w:rsidR="003D2A2E" w:rsidRPr="009E4F5D" w:rsidRDefault="009E4F5D" w:rsidP="00FE7BB8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9E4F5D">
        <w:rPr>
          <w:b/>
          <w:bCs/>
          <w:color w:val="auto"/>
          <w:sz w:val="22"/>
          <w:szCs w:val="22"/>
        </w:rPr>
        <w:t>Declaração de Renda Informal Familiar</w:t>
      </w:r>
    </w:p>
    <w:p w:rsidR="003D2A2E" w:rsidRPr="00CC3929" w:rsidRDefault="00C978A0" w:rsidP="00CC6AB2">
      <w:pPr>
        <w:pStyle w:val="Default"/>
        <w:spacing w:line="340" w:lineRule="exact"/>
        <w:ind w:firstLine="709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Eu, _____________</w:t>
      </w:r>
      <w:r w:rsidR="003D2A2E" w:rsidRPr="00CC3929">
        <w:rPr>
          <w:color w:val="auto"/>
          <w:sz w:val="22"/>
          <w:szCs w:val="22"/>
        </w:rPr>
        <w:t>______________</w:t>
      </w:r>
      <w:r w:rsidR="0050778F" w:rsidRPr="00CC3929">
        <w:rPr>
          <w:color w:val="auto"/>
          <w:sz w:val="22"/>
          <w:szCs w:val="22"/>
        </w:rPr>
        <w:t>_______</w:t>
      </w:r>
      <w:r w:rsidR="00EC4EF9" w:rsidRPr="00CC3929">
        <w:rPr>
          <w:color w:val="auto"/>
          <w:sz w:val="22"/>
          <w:szCs w:val="22"/>
        </w:rPr>
        <w:t>_________</w:t>
      </w:r>
      <w:r w:rsidR="003D2A2E" w:rsidRPr="00CC3929">
        <w:rPr>
          <w:color w:val="auto"/>
          <w:sz w:val="22"/>
          <w:szCs w:val="22"/>
        </w:rPr>
        <w:t>______</w:t>
      </w:r>
      <w:r w:rsidR="00EC4EF9" w:rsidRPr="00CC3929">
        <w:rPr>
          <w:color w:val="auto"/>
          <w:sz w:val="22"/>
          <w:szCs w:val="22"/>
        </w:rPr>
        <w:t>, CPF ___________________</w:t>
      </w:r>
      <w:r w:rsidR="003D2A2E" w:rsidRPr="00CC3929">
        <w:rPr>
          <w:color w:val="auto"/>
          <w:sz w:val="22"/>
          <w:szCs w:val="22"/>
        </w:rPr>
        <w:t>_, declaro que a renda</w:t>
      </w:r>
      <w:r w:rsidR="006518A7" w:rsidRPr="00CC3929">
        <w:rPr>
          <w:color w:val="auto"/>
          <w:sz w:val="22"/>
          <w:szCs w:val="22"/>
        </w:rPr>
        <w:t xml:space="preserve"> bruta</w:t>
      </w:r>
      <w:r w:rsidR="003D2A2E" w:rsidRPr="00CC3929">
        <w:rPr>
          <w:color w:val="auto"/>
          <w:sz w:val="22"/>
          <w:szCs w:val="22"/>
        </w:rPr>
        <w:t xml:space="preserve"> familiar </w:t>
      </w:r>
      <w:proofErr w:type="gramStart"/>
      <w:r w:rsidR="003D2A2E" w:rsidRPr="00CC3929">
        <w:rPr>
          <w:color w:val="auto"/>
          <w:sz w:val="22"/>
          <w:szCs w:val="22"/>
        </w:rPr>
        <w:t>do(</w:t>
      </w:r>
      <w:proofErr w:type="gramEnd"/>
      <w:r w:rsidR="003D2A2E" w:rsidRPr="00CC3929">
        <w:rPr>
          <w:color w:val="auto"/>
          <w:sz w:val="22"/>
          <w:szCs w:val="22"/>
        </w:rPr>
        <w:t>a) discente(a) ________________________</w:t>
      </w:r>
      <w:r w:rsidR="00EC4EF9" w:rsidRPr="00CC3929">
        <w:rPr>
          <w:color w:val="auto"/>
          <w:sz w:val="22"/>
          <w:szCs w:val="22"/>
        </w:rPr>
        <w:t xml:space="preserve">__________________ </w:t>
      </w:r>
      <w:r w:rsidR="003D2A2E" w:rsidRPr="00CC3929">
        <w:rPr>
          <w:color w:val="auto"/>
          <w:sz w:val="22"/>
          <w:szCs w:val="22"/>
        </w:rPr>
        <w:t>_________________________________ é de R$ _</w:t>
      </w:r>
      <w:r w:rsidR="00EC4EF9" w:rsidRPr="00CC3929">
        <w:rPr>
          <w:color w:val="auto"/>
          <w:sz w:val="22"/>
          <w:szCs w:val="22"/>
        </w:rPr>
        <w:t>_______</w:t>
      </w:r>
      <w:r w:rsidR="003D2A2E" w:rsidRPr="00CC3929">
        <w:rPr>
          <w:color w:val="auto"/>
          <w:sz w:val="22"/>
          <w:szCs w:val="22"/>
        </w:rPr>
        <w:t>____________________________________ mensais, referente aos ganhos obtidos no trabalho de nossa família, em atividades de ___________</w:t>
      </w:r>
      <w:r w:rsidR="005F6C02" w:rsidRPr="00CC3929">
        <w:rPr>
          <w:color w:val="auto"/>
          <w:sz w:val="22"/>
          <w:szCs w:val="22"/>
        </w:rPr>
        <w:t>____________________________</w:t>
      </w:r>
      <w:r w:rsidR="00EC4EF9" w:rsidRPr="00CC3929">
        <w:rPr>
          <w:color w:val="auto"/>
          <w:sz w:val="22"/>
          <w:szCs w:val="22"/>
        </w:rPr>
        <w:t>_</w:t>
      </w:r>
      <w:r w:rsidR="003D2A2E" w:rsidRPr="00CC3929">
        <w:rPr>
          <w:color w:val="auto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="0050778F" w:rsidRPr="00CC3929">
        <w:rPr>
          <w:color w:val="auto"/>
          <w:sz w:val="22"/>
          <w:szCs w:val="22"/>
        </w:rPr>
        <w:t>________</w:t>
      </w:r>
      <w:r w:rsidR="003D2A2E" w:rsidRPr="00CC3929">
        <w:rPr>
          <w:color w:val="auto"/>
          <w:sz w:val="22"/>
          <w:szCs w:val="22"/>
        </w:rPr>
        <w:t xml:space="preserve">__________________________________, </w:t>
      </w:r>
      <w:r w:rsidR="003D2A2E" w:rsidRPr="00CC3929">
        <w:rPr>
          <w:b/>
          <w:color w:val="auto"/>
          <w:sz w:val="22"/>
          <w:szCs w:val="22"/>
        </w:rPr>
        <w:t>conforme abaixo discriminados</w:t>
      </w:r>
      <w:r w:rsidR="003D2A2E" w:rsidRPr="00CC3929">
        <w:rPr>
          <w:color w:val="auto"/>
          <w:sz w:val="22"/>
          <w:szCs w:val="22"/>
        </w:rPr>
        <w:t xml:space="preserve">: </w:t>
      </w:r>
    </w:p>
    <w:p w:rsidR="003D2A2E" w:rsidRPr="00CC3929" w:rsidRDefault="003D2A2E" w:rsidP="00E66B1B">
      <w:pPr>
        <w:pStyle w:val="Default"/>
        <w:spacing w:line="200" w:lineRule="exact"/>
        <w:jc w:val="both"/>
        <w:rPr>
          <w:color w:val="auto"/>
          <w:sz w:val="22"/>
          <w:szCs w:val="22"/>
        </w:rPr>
      </w:pPr>
    </w:p>
    <w:p w:rsidR="003D2A2E" w:rsidRPr="00CC3929" w:rsidRDefault="003D2A2E" w:rsidP="00CC6AB2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Nome: __________________________________</w:t>
      </w:r>
      <w:r w:rsidR="00EC4EF9" w:rsidRPr="00CC3929">
        <w:rPr>
          <w:color w:val="auto"/>
          <w:sz w:val="22"/>
          <w:szCs w:val="22"/>
        </w:rPr>
        <w:t>_________</w:t>
      </w:r>
      <w:r w:rsidR="00E60486" w:rsidRPr="00CC3929">
        <w:rPr>
          <w:color w:val="auto"/>
          <w:sz w:val="22"/>
          <w:szCs w:val="22"/>
        </w:rPr>
        <w:t>_______</w:t>
      </w:r>
      <w:r w:rsidRPr="00CC3929">
        <w:rPr>
          <w:color w:val="auto"/>
          <w:sz w:val="22"/>
          <w:szCs w:val="22"/>
        </w:rPr>
        <w:t>_____________</w:t>
      </w:r>
      <w:r w:rsidR="00CC6AB2" w:rsidRPr="00CC3929">
        <w:rPr>
          <w:color w:val="auto"/>
          <w:sz w:val="22"/>
          <w:szCs w:val="22"/>
        </w:rPr>
        <w:t>_</w:t>
      </w:r>
      <w:r w:rsidRPr="00CC3929">
        <w:rPr>
          <w:color w:val="auto"/>
          <w:sz w:val="22"/>
          <w:szCs w:val="22"/>
        </w:rPr>
        <w:t>___</w:t>
      </w:r>
      <w:r w:rsidR="00CC6AB2" w:rsidRPr="00CC3929">
        <w:rPr>
          <w:color w:val="auto"/>
          <w:sz w:val="22"/>
          <w:szCs w:val="22"/>
        </w:rPr>
        <w:t>_</w:t>
      </w:r>
      <w:r w:rsidRPr="00CC3929">
        <w:rPr>
          <w:color w:val="auto"/>
          <w:sz w:val="22"/>
          <w:szCs w:val="22"/>
        </w:rPr>
        <w:t xml:space="preserve">__________ </w:t>
      </w:r>
    </w:p>
    <w:p w:rsidR="003D2A2E" w:rsidRPr="00CC3929" w:rsidRDefault="003D2A2E" w:rsidP="00CC6AB2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Vínculo familiar: __________________________________</w:t>
      </w:r>
      <w:r w:rsidR="00E60486" w:rsidRPr="00CC3929">
        <w:rPr>
          <w:color w:val="auto"/>
          <w:sz w:val="22"/>
          <w:szCs w:val="22"/>
        </w:rPr>
        <w:t>______</w:t>
      </w:r>
      <w:r w:rsidRPr="00CC3929">
        <w:rPr>
          <w:color w:val="auto"/>
          <w:sz w:val="22"/>
          <w:szCs w:val="22"/>
        </w:rPr>
        <w:t>________</w:t>
      </w:r>
      <w:r w:rsidR="00CC6AB2" w:rsidRPr="00CC3929">
        <w:rPr>
          <w:color w:val="auto"/>
          <w:sz w:val="22"/>
          <w:szCs w:val="22"/>
        </w:rPr>
        <w:t>___</w:t>
      </w:r>
      <w:r w:rsidR="00EC4EF9" w:rsidRPr="00CC3929">
        <w:rPr>
          <w:color w:val="auto"/>
          <w:sz w:val="22"/>
          <w:szCs w:val="22"/>
        </w:rPr>
        <w:t>___________________</w:t>
      </w:r>
    </w:p>
    <w:p w:rsidR="003D2A2E" w:rsidRPr="00CC3929" w:rsidRDefault="003D2A2E" w:rsidP="00CC6AB2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Atividade: ________________________________________________________</w:t>
      </w:r>
      <w:r w:rsidR="00CC6AB2" w:rsidRPr="00CC3929">
        <w:rPr>
          <w:color w:val="auto"/>
          <w:sz w:val="22"/>
          <w:szCs w:val="22"/>
        </w:rPr>
        <w:t>__</w:t>
      </w:r>
      <w:r w:rsidRPr="00CC3929">
        <w:rPr>
          <w:color w:val="auto"/>
          <w:sz w:val="22"/>
          <w:szCs w:val="22"/>
        </w:rPr>
        <w:t>__</w:t>
      </w:r>
      <w:r w:rsidR="00E60486" w:rsidRPr="00CC3929">
        <w:rPr>
          <w:color w:val="auto"/>
          <w:sz w:val="22"/>
          <w:szCs w:val="22"/>
        </w:rPr>
        <w:t>______</w:t>
      </w:r>
      <w:r w:rsidR="00EC4EF9" w:rsidRPr="00CC3929">
        <w:rPr>
          <w:color w:val="auto"/>
          <w:sz w:val="22"/>
          <w:szCs w:val="22"/>
        </w:rPr>
        <w:t>_________</w:t>
      </w:r>
    </w:p>
    <w:p w:rsidR="003D2A2E" w:rsidRPr="00CC3929" w:rsidRDefault="003D2A2E" w:rsidP="00CC6AB2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Valor (R$): _________________________________________________________</w:t>
      </w:r>
      <w:r w:rsidR="00CC6AB2" w:rsidRPr="00CC3929">
        <w:rPr>
          <w:color w:val="auto"/>
          <w:sz w:val="22"/>
          <w:szCs w:val="22"/>
        </w:rPr>
        <w:t>__</w:t>
      </w:r>
      <w:r w:rsidR="00E60486" w:rsidRPr="00CC3929">
        <w:rPr>
          <w:color w:val="auto"/>
          <w:sz w:val="22"/>
          <w:szCs w:val="22"/>
        </w:rPr>
        <w:t>______</w:t>
      </w:r>
      <w:r w:rsidR="00EC4EF9" w:rsidRPr="00CC3929">
        <w:rPr>
          <w:color w:val="auto"/>
          <w:sz w:val="22"/>
          <w:szCs w:val="22"/>
        </w:rPr>
        <w:t>_________</w:t>
      </w:r>
    </w:p>
    <w:p w:rsidR="00EC4EF9" w:rsidRPr="00CC3929" w:rsidRDefault="00EC4EF9" w:rsidP="00EC4EF9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 xml:space="preserve">Nome: ______________________________________________________________________________ </w:t>
      </w:r>
    </w:p>
    <w:p w:rsidR="00EC4EF9" w:rsidRPr="00CC3929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Vínculo familiar: ______________________________________________________________________</w:t>
      </w:r>
    </w:p>
    <w:p w:rsidR="00EC4EF9" w:rsidRPr="00CC3929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Atividade: ___________________________________________________________________________</w:t>
      </w:r>
    </w:p>
    <w:p w:rsidR="00EC4EF9" w:rsidRPr="00CC3929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Valor (R$): __________________________________________________________________________</w:t>
      </w:r>
    </w:p>
    <w:p w:rsidR="00EC4EF9" w:rsidRPr="00CC3929" w:rsidRDefault="00EC4EF9" w:rsidP="00EC4EF9">
      <w:pPr>
        <w:pStyle w:val="Default"/>
        <w:spacing w:before="200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 xml:space="preserve">Nome: ______________________________________________________________________________ </w:t>
      </w:r>
    </w:p>
    <w:p w:rsidR="00EC4EF9" w:rsidRPr="00CC3929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Vínculo familiar: ______________________________________________________________________</w:t>
      </w:r>
    </w:p>
    <w:p w:rsidR="00EC4EF9" w:rsidRPr="00CC3929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Atividade: ___________________________________________________________________________</w:t>
      </w:r>
    </w:p>
    <w:p w:rsidR="00EC4EF9" w:rsidRPr="00CC3929" w:rsidRDefault="00EC4EF9" w:rsidP="00EC4EF9">
      <w:pPr>
        <w:pStyle w:val="Default"/>
        <w:spacing w:line="340" w:lineRule="exact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Valor (R$): __________________________________________________________________________</w:t>
      </w:r>
    </w:p>
    <w:p w:rsidR="003D2A2E" w:rsidRPr="00CC3929" w:rsidRDefault="003D2A2E" w:rsidP="00EC4EF9">
      <w:pPr>
        <w:pStyle w:val="Default"/>
        <w:spacing w:before="200"/>
        <w:ind w:firstLine="709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Declaro ainda que, o</w:t>
      </w:r>
      <w:r w:rsidR="00EC4EF9" w:rsidRPr="00CC3929">
        <w:rPr>
          <w:color w:val="auto"/>
          <w:sz w:val="22"/>
          <w:szCs w:val="22"/>
        </w:rPr>
        <w:t>(s)</w:t>
      </w:r>
      <w:r w:rsidRPr="00CC3929">
        <w:rPr>
          <w:color w:val="auto"/>
          <w:sz w:val="22"/>
          <w:szCs w:val="22"/>
        </w:rPr>
        <w:t xml:space="preserve"> </w:t>
      </w:r>
      <w:proofErr w:type="gramStart"/>
      <w:r w:rsidRPr="00CC3929">
        <w:rPr>
          <w:color w:val="auto"/>
          <w:sz w:val="22"/>
          <w:szCs w:val="22"/>
        </w:rPr>
        <w:t>valor</w:t>
      </w:r>
      <w:r w:rsidR="00EC4EF9" w:rsidRPr="00CC3929">
        <w:rPr>
          <w:color w:val="auto"/>
          <w:sz w:val="22"/>
          <w:szCs w:val="22"/>
        </w:rPr>
        <w:t>(</w:t>
      </w:r>
      <w:proofErr w:type="spellStart"/>
      <w:proofErr w:type="gramEnd"/>
      <w:r w:rsidR="00EC4EF9" w:rsidRPr="00CC3929">
        <w:rPr>
          <w:color w:val="auto"/>
          <w:sz w:val="22"/>
          <w:szCs w:val="22"/>
        </w:rPr>
        <w:t>es</w:t>
      </w:r>
      <w:proofErr w:type="spellEnd"/>
      <w:r w:rsidR="00EC4EF9" w:rsidRPr="00CC3929">
        <w:rPr>
          <w:color w:val="auto"/>
          <w:sz w:val="22"/>
          <w:szCs w:val="22"/>
        </w:rPr>
        <w:t>)</w:t>
      </w:r>
      <w:r w:rsidRPr="00CC3929">
        <w:rPr>
          <w:color w:val="auto"/>
          <w:sz w:val="22"/>
          <w:szCs w:val="22"/>
        </w:rPr>
        <w:t xml:space="preserve"> acima apresentado é verdadeiro e estou ciente de que a omissão de informações ou a apresentação de dados ou documentos falsos e/ou divergentes implicam alteração no acesso do</w:t>
      </w:r>
      <w:r w:rsidR="00375479">
        <w:rPr>
          <w:color w:val="auto"/>
          <w:sz w:val="22"/>
          <w:szCs w:val="22"/>
        </w:rPr>
        <w:t>(a) discente ao</w:t>
      </w:r>
      <w:r w:rsidRPr="00CC3929">
        <w:rPr>
          <w:color w:val="auto"/>
          <w:sz w:val="22"/>
          <w:szCs w:val="22"/>
        </w:rPr>
        <w:t xml:space="preserve"> </w:t>
      </w:r>
      <w:r w:rsidRPr="00CC3929">
        <w:rPr>
          <w:b/>
          <w:color w:val="auto"/>
          <w:sz w:val="22"/>
          <w:szCs w:val="22"/>
        </w:rPr>
        <w:t xml:space="preserve">Regimes de Internato </w:t>
      </w:r>
      <w:r w:rsidRPr="00375479">
        <w:rPr>
          <w:color w:val="auto"/>
          <w:sz w:val="22"/>
          <w:szCs w:val="22"/>
        </w:rPr>
        <w:t>ou</w:t>
      </w:r>
      <w:r w:rsidR="00375479">
        <w:rPr>
          <w:color w:val="auto"/>
          <w:sz w:val="22"/>
          <w:szCs w:val="22"/>
        </w:rPr>
        <w:t xml:space="preserve"> de</w:t>
      </w:r>
      <w:r w:rsidRPr="00CC3929">
        <w:rPr>
          <w:b/>
          <w:color w:val="auto"/>
          <w:sz w:val="22"/>
          <w:szCs w:val="22"/>
        </w:rPr>
        <w:t xml:space="preserve"> Semi-internato do CAVN</w:t>
      </w:r>
      <w:r w:rsidRPr="00CC3929">
        <w:rPr>
          <w:color w:val="auto"/>
          <w:sz w:val="22"/>
          <w:szCs w:val="22"/>
        </w:rPr>
        <w:t xml:space="preserve">. As informações constantes nesta declaração são de minha </w:t>
      </w:r>
      <w:r w:rsidR="00375479">
        <w:rPr>
          <w:color w:val="auto"/>
          <w:sz w:val="22"/>
          <w:szCs w:val="22"/>
        </w:rPr>
        <w:t xml:space="preserve">inteira </w:t>
      </w:r>
      <w:r w:rsidRPr="00CC3929">
        <w:rPr>
          <w:color w:val="auto"/>
          <w:sz w:val="22"/>
          <w:szCs w:val="22"/>
        </w:rPr>
        <w:t>responsabilidade e, caso sejam inverídicas, responderei em conformidade com a legislação vigente.</w:t>
      </w:r>
    </w:p>
    <w:p w:rsidR="006D3720" w:rsidRPr="00CC3929" w:rsidRDefault="006D3720" w:rsidP="003D2A2E">
      <w:pPr>
        <w:pStyle w:val="Default"/>
        <w:jc w:val="right"/>
        <w:rPr>
          <w:color w:val="auto"/>
          <w:sz w:val="22"/>
          <w:szCs w:val="22"/>
        </w:rPr>
      </w:pPr>
    </w:p>
    <w:p w:rsidR="003D2A2E" w:rsidRPr="00CC3929" w:rsidRDefault="003D2A2E" w:rsidP="003D2A2E">
      <w:pPr>
        <w:pStyle w:val="Default"/>
        <w:jc w:val="right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Bananeiras</w:t>
      </w:r>
      <w:r w:rsidR="005F6C02" w:rsidRPr="00CC3929">
        <w:rPr>
          <w:color w:val="auto"/>
          <w:sz w:val="22"/>
          <w:szCs w:val="22"/>
        </w:rPr>
        <w:t xml:space="preserve">, </w:t>
      </w:r>
      <w:r w:rsidRPr="00CC3929">
        <w:rPr>
          <w:color w:val="auto"/>
          <w:sz w:val="22"/>
          <w:szCs w:val="22"/>
        </w:rPr>
        <w:t>____/____/</w:t>
      </w:r>
      <w:r w:rsidR="00EC4EF9" w:rsidRPr="00CC3929">
        <w:rPr>
          <w:color w:val="auto"/>
          <w:sz w:val="22"/>
          <w:szCs w:val="22"/>
        </w:rPr>
        <w:t>202</w:t>
      </w:r>
      <w:r w:rsidR="007C15A9">
        <w:rPr>
          <w:color w:val="auto"/>
          <w:sz w:val="22"/>
          <w:szCs w:val="22"/>
        </w:rPr>
        <w:t>3</w:t>
      </w:r>
      <w:r w:rsidRPr="00CC3929">
        <w:rPr>
          <w:color w:val="auto"/>
          <w:sz w:val="22"/>
          <w:szCs w:val="22"/>
        </w:rPr>
        <w:t xml:space="preserve">. </w:t>
      </w:r>
    </w:p>
    <w:p w:rsidR="00E60486" w:rsidRPr="00CC3929" w:rsidRDefault="00E60486" w:rsidP="003D2A2E">
      <w:pPr>
        <w:pStyle w:val="Default"/>
        <w:jc w:val="center"/>
        <w:rPr>
          <w:color w:val="auto"/>
          <w:sz w:val="22"/>
          <w:szCs w:val="22"/>
        </w:rPr>
      </w:pPr>
    </w:p>
    <w:p w:rsidR="003D2A2E" w:rsidRPr="00CC3929" w:rsidRDefault="003D2A2E" w:rsidP="003D2A2E">
      <w:pPr>
        <w:pStyle w:val="Default"/>
        <w:jc w:val="center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_________________________________________</w:t>
      </w:r>
    </w:p>
    <w:p w:rsidR="003D2A2E" w:rsidRPr="00CC3929" w:rsidRDefault="003D2A2E" w:rsidP="003D2A2E">
      <w:pPr>
        <w:pStyle w:val="Default"/>
        <w:spacing w:after="240"/>
        <w:jc w:val="center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 xml:space="preserve">Assinatura </w:t>
      </w:r>
      <w:proofErr w:type="gramStart"/>
      <w:r w:rsidRPr="00CC3929">
        <w:rPr>
          <w:color w:val="auto"/>
          <w:sz w:val="22"/>
          <w:szCs w:val="22"/>
        </w:rPr>
        <w:t>d</w:t>
      </w:r>
      <w:r w:rsidR="00DC5B18" w:rsidRPr="00CC3929">
        <w:rPr>
          <w:color w:val="auto"/>
          <w:sz w:val="22"/>
          <w:szCs w:val="22"/>
        </w:rPr>
        <w:t>o(</w:t>
      </w:r>
      <w:proofErr w:type="gramEnd"/>
      <w:r w:rsidR="00DC5B18" w:rsidRPr="00CC3929">
        <w:rPr>
          <w:color w:val="auto"/>
          <w:sz w:val="22"/>
          <w:szCs w:val="22"/>
        </w:rPr>
        <w:t>a) estudante ou responsável</w:t>
      </w:r>
    </w:p>
    <w:p w:rsidR="003D2A2E" w:rsidRPr="00CC3929" w:rsidRDefault="00E66B1B" w:rsidP="00E66B1B">
      <w:pPr>
        <w:pStyle w:val="Default"/>
        <w:spacing w:after="60"/>
        <w:jc w:val="center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Testemunhas:</w:t>
      </w:r>
    </w:p>
    <w:p w:rsidR="003D2A2E" w:rsidRPr="00CC3929" w:rsidRDefault="003D2A2E" w:rsidP="00E66B1B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Nome: _______________________________</w:t>
      </w:r>
      <w:r w:rsidR="00E66B1B" w:rsidRPr="00CC3929">
        <w:rPr>
          <w:color w:val="auto"/>
          <w:sz w:val="22"/>
          <w:szCs w:val="22"/>
        </w:rPr>
        <w:t>_____________</w:t>
      </w:r>
      <w:r w:rsidR="00EC4EF9" w:rsidRPr="00CC3929">
        <w:rPr>
          <w:color w:val="auto"/>
          <w:sz w:val="22"/>
          <w:szCs w:val="22"/>
        </w:rPr>
        <w:t>__________________________________</w:t>
      </w:r>
    </w:p>
    <w:p w:rsidR="003D2A2E" w:rsidRPr="00CC3929" w:rsidRDefault="003D2A2E" w:rsidP="00E66B1B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CPF: ____________________________________________</w:t>
      </w:r>
      <w:r w:rsidR="00E66B1B" w:rsidRPr="00CC3929">
        <w:rPr>
          <w:color w:val="auto"/>
          <w:sz w:val="22"/>
          <w:szCs w:val="22"/>
        </w:rPr>
        <w:t>_____________</w:t>
      </w:r>
      <w:r w:rsidR="00EC4EF9" w:rsidRPr="00CC3929">
        <w:rPr>
          <w:color w:val="auto"/>
          <w:sz w:val="22"/>
          <w:szCs w:val="22"/>
        </w:rPr>
        <w:t>______________________</w:t>
      </w:r>
    </w:p>
    <w:p w:rsidR="003D2A2E" w:rsidRPr="00CC3929" w:rsidRDefault="003D2A2E" w:rsidP="00E66B1B">
      <w:pPr>
        <w:pStyle w:val="Default"/>
        <w:spacing w:after="60"/>
        <w:jc w:val="both"/>
        <w:rPr>
          <w:color w:val="auto"/>
          <w:sz w:val="22"/>
          <w:szCs w:val="22"/>
        </w:rPr>
      </w:pPr>
      <w:r w:rsidRPr="00CC3929">
        <w:rPr>
          <w:color w:val="auto"/>
          <w:sz w:val="22"/>
          <w:szCs w:val="22"/>
        </w:rPr>
        <w:t>Nome: _______________________________________________________</w:t>
      </w:r>
      <w:r w:rsidR="00E66B1B" w:rsidRPr="00CC3929">
        <w:rPr>
          <w:color w:val="auto"/>
          <w:sz w:val="22"/>
          <w:szCs w:val="22"/>
        </w:rPr>
        <w:t>_____________</w:t>
      </w:r>
      <w:r w:rsidR="00EC4EF9" w:rsidRPr="00CC3929">
        <w:rPr>
          <w:color w:val="auto"/>
          <w:sz w:val="22"/>
          <w:szCs w:val="22"/>
        </w:rPr>
        <w:t>__________</w:t>
      </w:r>
    </w:p>
    <w:p w:rsidR="003D2A2E" w:rsidRPr="00CC3929" w:rsidRDefault="003D2A2E" w:rsidP="006D3720">
      <w:pPr>
        <w:spacing w:after="60"/>
        <w:jc w:val="both"/>
        <w:rPr>
          <w:sz w:val="22"/>
          <w:szCs w:val="22"/>
        </w:rPr>
      </w:pPr>
      <w:r w:rsidRPr="00CC3929">
        <w:rPr>
          <w:sz w:val="22"/>
          <w:szCs w:val="22"/>
        </w:rPr>
        <w:t>CPF: __________________________________________________________</w:t>
      </w:r>
      <w:r w:rsidR="00E66B1B" w:rsidRPr="00CC3929">
        <w:rPr>
          <w:sz w:val="22"/>
          <w:szCs w:val="22"/>
        </w:rPr>
        <w:t>_____________</w:t>
      </w:r>
      <w:r w:rsidR="00EC4EF9" w:rsidRPr="00CC3929">
        <w:rPr>
          <w:sz w:val="22"/>
          <w:szCs w:val="22"/>
        </w:rPr>
        <w:t>________</w:t>
      </w:r>
    </w:p>
    <w:sectPr w:rsidR="003D2A2E" w:rsidRPr="00CC3929" w:rsidSect="00B21F3F">
      <w:headerReference w:type="default" r:id="rId8"/>
      <w:type w:val="continuous"/>
      <w:pgSz w:w="11906" w:h="16838"/>
      <w:pgMar w:top="1134" w:right="1247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71F" w:rsidRDefault="0060471F" w:rsidP="000B2041">
      <w:r>
        <w:separator/>
      </w:r>
    </w:p>
  </w:endnote>
  <w:endnote w:type="continuationSeparator" w:id="0">
    <w:p w:rsidR="0060471F" w:rsidRDefault="0060471F" w:rsidP="000B2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71F" w:rsidRDefault="0060471F" w:rsidP="000B2041">
      <w:r>
        <w:separator/>
      </w:r>
    </w:p>
  </w:footnote>
  <w:footnote w:type="continuationSeparator" w:id="0">
    <w:p w:rsidR="0060471F" w:rsidRDefault="0060471F" w:rsidP="000B2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AA" w:rsidRPr="00243CEE" w:rsidRDefault="007768A2" w:rsidP="000B2041">
    <w:pPr>
      <w:jc w:val="center"/>
      <w:rPr>
        <w:rFonts w:ascii="Arial" w:hAnsi="Arial" w:cs="Arial"/>
        <w:b/>
        <w:sz w:val="19"/>
        <w:szCs w:val="19"/>
      </w:rPr>
    </w:pPr>
    <w:r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83515</wp:posOffset>
          </wp:positionH>
          <wp:positionV relativeFrom="paragraph">
            <wp:posOffset>-5715</wp:posOffset>
          </wp:positionV>
          <wp:extent cx="704850" cy="666750"/>
          <wp:effectExtent l="19050" t="0" r="0" b="0"/>
          <wp:wrapNone/>
          <wp:docPr id="6" name="Picture 4" descr="Logo UFPB - Nice - Thu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UFPB - Nice - Thum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2EAA" w:rsidRPr="00243CEE">
      <w:rPr>
        <w:rFonts w:ascii="Arial" w:hAnsi="Arial" w:cs="Arial"/>
        <w:b/>
        <w:noProof/>
        <w:sz w:val="19"/>
        <w:szCs w:val="19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41265</wp:posOffset>
          </wp:positionH>
          <wp:positionV relativeFrom="paragraph">
            <wp:posOffset>-56515</wp:posOffset>
          </wp:positionV>
          <wp:extent cx="676910" cy="679450"/>
          <wp:effectExtent l="19050" t="0" r="889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2EAA" w:rsidRPr="00243CEE">
      <w:rPr>
        <w:rFonts w:ascii="Arial" w:hAnsi="Arial" w:cs="Arial"/>
        <w:b/>
        <w:sz w:val="19"/>
        <w:szCs w:val="19"/>
      </w:rPr>
      <w:t>UNIVERSIDADE FEDERAL DA PARAÍBA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ENTRO DE CIÊNCIAS HUMANAS SOCIAIS E AGRÁRIAS</w:t>
    </w:r>
  </w:p>
  <w:p w:rsidR="002A2EAA" w:rsidRPr="00243CEE" w:rsidRDefault="002A2EAA" w:rsidP="000B2041">
    <w:pPr>
      <w:jc w:val="center"/>
      <w:rPr>
        <w:rFonts w:ascii="Arial" w:hAnsi="Arial" w:cs="Arial"/>
        <w:b/>
        <w:sz w:val="19"/>
        <w:szCs w:val="19"/>
      </w:rPr>
    </w:pPr>
    <w:r w:rsidRPr="00243CEE">
      <w:rPr>
        <w:rFonts w:ascii="Arial" w:hAnsi="Arial" w:cs="Arial"/>
        <w:b/>
        <w:sz w:val="19"/>
        <w:szCs w:val="19"/>
      </w:rPr>
      <w:t>COLÉGIO AGRÍCOLA VIDAL DE NEGREIROS</w:t>
    </w:r>
  </w:p>
  <w:p w:rsidR="002A2EAA" w:rsidRDefault="002A2EAA" w:rsidP="003D2A2E">
    <w:pPr>
      <w:jc w:val="center"/>
    </w:pPr>
    <w:r w:rsidRPr="00243CEE">
      <w:rPr>
        <w:rFonts w:ascii="Arial" w:hAnsi="Arial" w:cs="Arial"/>
        <w:b/>
        <w:sz w:val="19"/>
        <w:szCs w:val="19"/>
      </w:rPr>
      <w:t>CAMPUS III – BANANEIRAS-PB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2E4"/>
    <w:multiLevelType w:val="hybridMultilevel"/>
    <w:tmpl w:val="DFFA2E2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11DA5"/>
    <w:multiLevelType w:val="hybridMultilevel"/>
    <w:tmpl w:val="010C75D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B46164"/>
    <w:multiLevelType w:val="hybridMultilevel"/>
    <w:tmpl w:val="185CDA90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9">
    <w:nsid w:val="27AF157C"/>
    <w:multiLevelType w:val="hybridMultilevel"/>
    <w:tmpl w:val="F0F8E06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BFB7DA0"/>
    <w:multiLevelType w:val="hybridMultilevel"/>
    <w:tmpl w:val="9208AF82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427BA"/>
    <w:multiLevelType w:val="hybridMultilevel"/>
    <w:tmpl w:val="6916F0CC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A0B2C"/>
    <w:multiLevelType w:val="hybridMultilevel"/>
    <w:tmpl w:val="F216D448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C770F"/>
    <w:multiLevelType w:val="hybridMultilevel"/>
    <w:tmpl w:val="A754BF3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121C6F"/>
    <w:multiLevelType w:val="hybridMultilevel"/>
    <w:tmpl w:val="04EC13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6387D"/>
    <w:multiLevelType w:val="hybridMultilevel"/>
    <w:tmpl w:val="C946FE7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3">
    <w:nsid w:val="3DC86698"/>
    <w:multiLevelType w:val="hybridMultilevel"/>
    <w:tmpl w:val="460A7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060B4"/>
    <w:multiLevelType w:val="hybridMultilevel"/>
    <w:tmpl w:val="326840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2C07C8"/>
    <w:multiLevelType w:val="hybridMultilevel"/>
    <w:tmpl w:val="6E2AB7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7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E0D1C16"/>
    <w:multiLevelType w:val="hybridMultilevel"/>
    <w:tmpl w:val="3A78A032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E6738F"/>
    <w:multiLevelType w:val="hybridMultilevel"/>
    <w:tmpl w:val="21762C20"/>
    <w:lvl w:ilvl="0" w:tplc="4302F65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34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36">
    <w:nsid w:val="5BE63FB9"/>
    <w:multiLevelType w:val="hybridMultilevel"/>
    <w:tmpl w:val="AE8823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ED291B"/>
    <w:multiLevelType w:val="hybridMultilevel"/>
    <w:tmpl w:val="7CDEF46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DF252B9"/>
    <w:multiLevelType w:val="hybridMultilevel"/>
    <w:tmpl w:val="914A43B6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CF709C"/>
    <w:multiLevelType w:val="hybridMultilevel"/>
    <w:tmpl w:val="E5A444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100EA0"/>
    <w:multiLevelType w:val="hybridMultilevel"/>
    <w:tmpl w:val="9078B554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1B51B2"/>
    <w:multiLevelType w:val="hybridMultilevel"/>
    <w:tmpl w:val="C74099FE"/>
    <w:lvl w:ilvl="0" w:tplc="5B706F86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46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47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30"/>
  </w:num>
  <w:num w:numId="4">
    <w:abstractNumId w:val="4"/>
  </w:num>
  <w:num w:numId="5">
    <w:abstractNumId w:val="41"/>
  </w:num>
  <w:num w:numId="6">
    <w:abstractNumId w:val="26"/>
  </w:num>
  <w:num w:numId="7">
    <w:abstractNumId w:val="11"/>
  </w:num>
  <w:num w:numId="8">
    <w:abstractNumId w:val="19"/>
  </w:num>
  <w:num w:numId="9">
    <w:abstractNumId w:val="40"/>
  </w:num>
  <w:num w:numId="10">
    <w:abstractNumId w:val="48"/>
  </w:num>
  <w:num w:numId="11">
    <w:abstractNumId w:val="5"/>
  </w:num>
  <w:num w:numId="12">
    <w:abstractNumId w:val="47"/>
  </w:num>
  <w:num w:numId="13">
    <w:abstractNumId w:val="38"/>
  </w:num>
  <w:num w:numId="14">
    <w:abstractNumId w:val="18"/>
  </w:num>
  <w:num w:numId="15">
    <w:abstractNumId w:val="3"/>
  </w:num>
  <w:num w:numId="16">
    <w:abstractNumId w:val="10"/>
  </w:num>
  <w:num w:numId="17">
    <w:abstractNumId w:val="35"/>
  </w:num>
  <w:num w:numId="18">
    <w:abstractNumId w:val="33"/>
  </w:num>
  <w:num w:numId="19">
    <w:abstractNumId w:val="34"/>
  </w:num>
  <w:num w:numId="20">
    <w:abstractNumId w:val="27"/>
  </w:num>
  <w:num w:numId="21">
    <w:abstractNumId w:val="31"/>
  </w:num>
  <w:num w:numId="22">
    <w:abstractNumId w:val="22"/>
  </w:num>
  <w:num w:numId="23">
    <w:abstractNumId w:val="2"/>
  </w:num>
  <w:num w:numId="24">
    <w:abstractNumId w:val="15"/>
  </w:num>
  <w:num w:numId="25">
    <w:abstractNumId w:val="6"/>
  </w:num>
  <w:num w:numId="26">
    <w:abstractNumId w:val="45"/>
  </w:num>
  <w:num w:numId="27">
    <w:abstractNumId w:val="49"/>
  </w:num>
  <w:num w:numId="28">
    <w:abstractNumId w:val="46"/>
  </w:num>
  <w:num w:numId="29">
    <w:abstractNumId w:val="21"/>
  </w:num>
  <w:num w:numId="30">
    <w:abstractNumId w:val="42"/>
  </w:num>
  <w:num w:numId="31">
    <w:abstractNumId w:val="36"/>
  </w:num>
  <w:num w:numId="32">
    <w:abstractNumId w:val="24"/>
  </w:num>
  <w:num w:numId="33">
    <w:abstractNumId w:val="25"/>
  </w:num>
  <w:num w:numId="34">
    <w:abstractNumId w:val="9"/>
  </w:num>
  <w:num w:numId="35">
    <w:abstractNumId w:val="37"/>
  </w:num>
  <w:num w:numId="36">
    <w:abstractNumId w:val="44"/>
  </w:num>
  <w:num w:numId="37">
    <w:abstractNumId w:val="1"/>
  </w:num>
  <w:num w:numId="38">
    <w:abstractNumId w:val="12"/>
  </w:num>
  <w:num w:numId="39">
    <w:abstractNumId w:val="43"/>
  </w:num>
  <w:num w:numId="40">
    <w:abstractNumId w:val="0"/>
  </w:num>
  <w:num w:numId="41">
    <w:abstractNumId w:val="23"/>
  </w:num>
  <w:num w:numId="42">
    <w:abstractNumId w:val="16"/>
  </w:num>
  <w:num w:numId="43">
    <w:abstractNumId w:val="39"/>
  </w:num>
  <w:num w:numId="44">
    <w:abstractNumId w:val="7"/>
  </w:num>
  <w:num w:numId="45">
    <w:abstractNumId w:val="20"/>
  </w:num>
  <w:num w:numId="46">
    <w:abstractNumId w:val="17"/>
  </w:num>
  <w:num w:numId="47">
    <w:abstractNumId w:val="13"/>
  </w:num>
  <w:num w:numId="48">
    <w:abstractNumId w:val="14"/>
  </w:num>
  <w:num w:numId="49">
    <w:abstractNumId w:val="32"/>
  </w:num>
  <w:num w:numId="5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60EFF"/>
    <w:rsid w:val="00000C2F"/>
    <w:rsid w:val="00011E28"/>
    <w:rsid w:val="000269DF"/>
    <w:rsid w:val="00031B84"/>
    <w:rsid w:val="0003236E"/>
    <w:rsid w:val="00035F12"/>
    <w:rsid w:val="000375C6"/>
    <w:rsid w:val="0003775A"/>
    <w:rsid w:val="0004148E"/>
    <w:rsid w:val="0004684D"/>
    <w:rsid w:val="00046BB6"/>
    <w:rsid w:val="000475C5"/>
    <w:rsid w:val="000540F0"/>
    <w:rsid w:val="00055412"/>
    <w:rsid w:val="00065A3E"/>
    <w:rsid w:val="0008563F"/>
    <w:rsid w:val="000946A1"/>
    <w:rsid w:val="00097163"/>
    <w:rsid w:val="000A33F7"/>
    <w:rsid w:val="000A3EA0"/>
    <w:rsid w:val="000A64E3"/>
    <w:rsid w:val="000A6E32"/>
    <w:rsid w:val="000B11D0"/>
    <w:rsid w:val="000B2041"/>
    <w:rsid w:val="000B21C0"/>
    <w:rsid w:val="000B41B2"/>
    <w:rsid w:val="000B77DF"/>
    <w:rsid w:val="000C153F"/>
    <w:rsid w:val="000C4C00"/>
    <w:rsid w:val="000C5B45"/>
    <w:rsid w:val="000C7D22"/>
    <w:rsid w:val="000D1C1B"/>
    <w:rsid w:val="000D27C6"/>
    <w:rsid w:val="000D6FEA"/>
    <w:rsid w:val="000E0415"/>
    <w:rsid w:val="000F0346"/>
    <w:rsid w:val="000F139E"/>
    <w:rsid w:val="0010040B"/>
    <w:rsid w:val="00101EA0"/>
    <w:rsid w:val="001124C4"/>
    <w:rsid w:val="00113B7D"/>
    <w:rsid w:val="001175BA"/>
    <w:rsid w:val="00117A6B"/>
    <w:rsid w:val="00124E40"/>
    <w:rsid w:val="00126224"/>
    <w:rsid w:val="00130661"/>
    <w:rsid w:val="00133E4C"/>
    <w:rsid w:val="00152DE4"/>
    <w:rsid w:val="00161E20"/>
    <w:rsid w:val="001710AA"/>
    <w:rsid w:val="00171436"/>
    <w:rsid w:val="001818E3"/>
    <w:rsid w:val="0018525E"/>
    <w:rsid w:val="001863AA"/>
    <w:rsid w:val="00190E04"/>
    <w:rsid w:val="001916CA"/>
    <w:rsid w:val="00192BE5"/>
    <w:rsid w:val="001A1C6F"/>
    <w:rsid w:val="001A5A20"/>
    <w:rsid w:val="001B7D78"/>
    <w:rsid w:val="001C6D4A"/>
    <w:rsid w:val="001D0A2F"/>
    <w:rsid w:val="001D38E6"/>
    <w:rsid w:val="001D645B"/>
    <w:rsid w:val="001E00C7"/>
    <w:rsid w:val="001E1CEB"/>
    <w:rsid w:val="001E28D8"/>
    <w:rsid w:val="001E4E77"/>
    <w:rsid w:val="001E7CB2"/>
    <w:rsid w:val="001F1E5C"/>
    <w:rsid w:val="001F25A9"/>
    <w:rsid w:val="001F5A60"/>
    <w:rsid w:val="001F5CE4"/>
    <w:rsid w:val="002045BD"/>
    <w:rsid w:val="002119E5"/>
    <w:rsid w:val="002173EC"/>
    <w:rsid w:val="00226DCC"/>
    <w:rsid w:val="00227EEB"/>
    <w:rsid w:val="002313B9"/>
    <w:rsid w:val="00232B8C"/>
    <w:rsid w:val="00243CEE"/>
    <w:rsid w:val="002459D8"/>
    <w:rsid w:val="00247C75"/>
    <w:rsid w:val="00253F69"/>
    <w:rsid w:val="0025668F"/>
    <w:rsid w:val="00256FA7"/>
    <w:rsid w:val="00257B06"/>
    <w:rsid w:val="00260611"/>
    <w:rsid w:val="00260D44"/>
    <w:rsid w:val="0026494D"/>
    <w:rsid w:val="00275E97"/>
    <w:rsid w:val="0029632C"/>
    <w:rsid w:val="002A1FD1"/>
    <w:rsid w:val="002A2EAA"/>
    <w:rsid w:val="002A4094"/>
    <w:rsid w:val="002A70C7"/>
    <w:rsid w:val="002B1129"/>
    <w:rsid w:val="002B44BA"/>
    <w:rsid w:val="002B7094"/>
    <w:rsid w:val="002C0400"/>
    <w:rsid w:val="002D34CF"/>
    <w:rsid w:val="002E0A05"/>
    <w:rsid w:val="002E467D"/>
    <w:rsid w:val="002E4CAB"/>
    <w:rsid w:val="002E7EA5"/>
    <w:rsid w:val="002F7226"/>
    <w:rsid w:val="002F79AA"/>
    <w:rsid w:val="0030009D"/>
    <w:rsid w:val="0030537A"/>
    <w:rsid w:val="00305990"/>
    <w:rsid w:val="00306EE1"/>
    <w:rsid w:val="003126F2"/>
    <w:rsid w:val="00312AEB"/>
    <w:rsid w:val="00313E7F"/>
    <w:rsid w:val="00323908"/>
    <w:rsid w:val="00324DD7"/>
    <w:rsid w:val="00326207"/>
    <w:rsid w:val="00332374"/>
    <w:rsid w:val="00335D65"/>
    <w:rsid w:val="00341DDB"/>
    <w:rsid w:val="0034776D"/>
    <w:rsid w:val="00352BB1"/>
    <w:rsid w:val="00353043"/>
    <w:rsid w:val="00356B50"/>
    <w:rsid w:val="0035753E"/>
    <w:rsid w:val="00363CFD"/>
    <w:rsid w:val="00364E4E"/>
    <w:rsid w:val="0036629A"/>
    <w:rsid w:val="00366712"/>
    <w:rsid w:val="00370B3A"/>
    <w:rsid w:val="00375479"/>
    <w:rsid w:val="00380BE2"/>
    <w:rsid w:val="00384379"/>
    <w:rsid w:val="00386893"/>
    <w:rsid w:val="00397750"/>
    <w:rsid w:val="00397A45"/>
    <w:rsid w:val="003A57B3"/>
    <w:rsid w:val="003A5F92"/>
    <w:rsid w:val="003A6CF5"/>
    <w:rsid w:val="003B09C0"/>
    <w:rsid w:val="003B41E5"/>
    <w:rsid w:val="003B6B49"/>
    <w:rsid w:val="003B7FAC"/>
    <w:rsid w:val="003C1EC9"/>
    <w:rsid w:val="003C2FDB"/>
    <w:rsid w:val="003D2A2E"/>
    <w:rsid w:val="003D35C3"/>
    <w:rsid w:val="003D762D"/>
    <w:rsid w:val="003E249B"/>
    <w:rsid w:val="003F2998"/>
    <w:rsid w:val="003F2E7A"/>
    <w:rsid w:val="003F626F"/>
    <w:rsid w:val="003F7ABC"/>
    <w:rsid w:val="00406323"/>
    <w:rsid w:val="00406561"/>
    <w:rsid w:val="00407836"/>
    <w:rsid w:val="00411838"/>
    <w:rsid w:val="00413AA6"/>
    <w:rsid w:val="00420BC5"/>
    <w:rsid w:val="00423DCC"/>
    <w:rsid w:val="0042714B"/>
    <w:rsid w:val="004309EC"/>
    <w:rsid w:val="00440937"/>
    <w:rsid w:val="00441C69"/>
    <w:rsid w:val="00442F19"/>
    <w:rsid w:val="00450A88"/>
    <w:rsid w:val="00453057"/>
    <w:rsid w:val="00455A09"/>
    <w:rsid w:val="00463A03"/>
    <w:rsid w:val="0046419B"/>
    <w:rsid w:val="0047229A"/>
    <w:rsid w:val="00482BC6"/>
    <w:rsid w:val="00485E3C"/>
    <w:rsid w:val="00491598"/>
    <w:rsid w:val="00491940"/>
    <w:rsid w:val="0049257D"/>
    <w:rsid w:val="004A0E3F"/>
    <w:rsid w:val="004A4E04"/>
    <w:rsid w:val="004A690B"/>
    <w:rsid w:val="004D77B1"/>
    <w:rsid w:val="004E178E"/>
    <w:rsid w:val="004E61D1"/>
    <w:rsid w:val="004E74D1"/>
    <w:rsid w:val="004F0429"/>
    <w:rsid w:val="004F57C5"/>
    <w:rsid w:val="004F7234"/>
    <w:rsid w:val="00500406"/>
    <w:rsid w:val="005018C0"/>
    <w:rsid w:val="00501ED8"/>
    <w:rsid w:val="0050200D"/>
    <w:rsid w:val="00506624"/>
    <w:rsid w:val="0050778F"/>
    <w:rsid w:val="00511036"/>
    <w:rsid w:val="00520ACA"/>
    <w:rsid w:val="005224CC"/>
    <w:rsid w:val="00523A7B"/>
    <w:rsid w:val="00527F2C"/>
    <w:rsid w:val="00552F2E"/>
    <w:rsid w:val="0055349E"/>
    <w:rsid w:val="00564EDB"/>
    <w:rsid w:val="00575A7A"/>
    <w:rsid w:val="00576076"/>
    <w:rsid w:val="005936F2"/>
    <w:rsid w:val="005A1666"/>
    <w:rsid w:val="005A1A7A"/>
    <w:rsid w:val="005A62AE"/>
    <w:rsid w:val="005B4B22"/>
    <w:rsid w:val="005C330F"/>
    <w:rsid w:val="005C41DB"/>
    <w:rsid w:val="005C568C"/>
    <w:rsid w:val="005E2D88"/>
    <w:rsid w:val="005F483C"/>
    <w:rsid w:val="005F6C02"/>
    <w:rsid w:val="00600A5A"/>
    <w:rsid w:val="0060365D"/>
    <w:rsid w:val="0060471F"/>
    <w:rsid w:val="00610373"/>
    <w:rsid w:val="006116C1"/>
    <w:rsid w:val="00612CE3"/>
    <w:rsid w:val="006150AD"/>
    <w:rsid w:val="00617BAF"/>
    <w:rsid w:val="00622304"/>
    <w:rsid w:val="00622372"/>
    <w:rsid w:val="00630A1D"/>
    <w:rsid w:val="00631A9C"/>
    <w:rsid w:val="00633C35"/>
    <w:rsid w:val="006417F1"/>
    <w:rsid w:val="006474BD"/>
    <w:rsid w:val="006506DC"/>
    <w:rsid w:val="006518A7"/>
    <w:rsid w:val="00656223"/>
    <w:rsid w:val="00662520"/>
    <w:rsid w:val="00665FDC"/>
    <w:rsid w:val="0067461E"/>
    <w:rsid w:val="006762A8"/>
    <w:rsid w:val="006778DC"/>
    <w:rsid w:val="006779F8"/>
    <w:rsid w:val="0068233D"/>
    <w:rsid w:val="00683CF3"/>
    <w:rsid w:val="0069073F"/>
    <w:rsid w:val="00690F53"/>
    <w:rsid w:val="006A1ECB"/>
    <w:rsid w:val="006A27CF"/>
    <w:rsid w:val="006B306F"/>
    <w:rsid w:val="006C09FC"/>
    <w:rsid w:val="006D2215"/>
    <w:rsid w:val="006D3720"/>
    <w:rsid w:val="006D47A2"/>
    <w:rsid w:val="006D6264"/>
    <w:rsid w:val="006E2700"/>
    <w:rsid w:val="006E2BC2"/>
    <w:rsid w:val="006E32F9"/>
    <w:rsid w:val="006E65DE"/>
    <w:rsid w:val="006F152B"/>
    <w:rsid w:val="006F474A"/>
    <w:rsid w:val="006F67CB"/>
    <w:rsid w:val="006F6F81"/>
    <w:rsid w:val="00711823"/>
    <w:rsid w:val="007149F8"/>
    <w:rsid w:val="00714F03"/>
    <w:rsid w:val="00721F03"/>
    <w:rsid w:val="00730A5E"/>
    <w:rsid w:val="00730C3A"/>
    <w:rsid w:val="00731CBE"/>
    <w:rsid w:val="007333F9"/>
    <w:rsid w:val="00735CA2"/>
    <w:rsid w:val="0073674B"/>
    <w:rsid w:val="007516BF"/>
    <w:rsid w:val="0075201A"/>
    <w:rsid w:val="007540DA"/>
    <w:rsid w:val="0075488E"/>
    <w:rsid w:val="007657E2"/>
    <w:rsid w:val="0077625D"/>
    <w:rsid w:val="007768A2"/>
    <w:rsid w:val="00795016"/>
    <w:rsid w:val="0079672E"/>
    <w:rsid w:val="007A1BD0"/>
    <w:rsid w:val="007A680A"/>
    <w:rsid w:val="007C15A9"/>
    <w:rsid w:val="007C4B55"/>
    <w:rsid w:val="007C7BA1"/>
    <w:rsid w:val="007D239D"/>
    <w:rsid w:val="007E1D66"/>
    <w:rsid w:val="007E21A7"/>
    <w:rsid w:val="007E23C7"/>
    <w:rsid w:val="007E400C"/>
    <w:rsid w:val="007E7F00"/>
    <w:rsid w:val="007F1C26"/>
    <w:rsid w:val="007F2ADF"/>
    <w:rsid w:val="007F591C"/>
    <w:rsid w:val="007F728D"/>
    <w:rsid w:val="00802306"/>
    <w:rsid w:val="008066FD"/>
    <w:rsid w:val="00812433"/>
    <w:rsid w:val="00814F93"/>
    <w:rsid w:val="00823C9B"/>
    <w:rsid w:val="00825194"/>
    <w:rsid w:val="00827779"/>
    <w:rsid w:val="00830632"/>
    <w:rsid w:val="00833625"/>
    <w:rsid w:val="00836AC5"/>
    <w:rsid w:val="00840B71"/>
    <w:rsid w:val="0084228F"/>
    <w:rsid w:val="008533D4"/>
    <w:rsid w:val="0085471A"/>
    <w:rsid w:val="008612D9"/>
    <w:rsid w:val="0086279C"/>
    <w:rsid w:val="00862EE7"/>
    <w:rsid w:val="008732BE"/>
    <w:rsid w:val="00873494"/>
    <w:rsid w:val="00874F76"/>
    <w:rsid w:val="0088545F"/>
    <w:rsid w:val="00885ABD"/>
    <w:rsid w:val="00892387"/>
    <w:rsid w:val="008A2DA3"/>
    <w:rsid w:val="008A77F6"/>
    <w:rsid w:val="008C0FE3"/>
    <w:rsid w:val="008C265E"/>
    <w:rsid w:val="008D342E"/>
    <w:rsid w:val="008D6F8F"/>
    <w:rsid w:val="008D7E3B"/>
    <w:rsid w:val="008E73DE"/>
    <w:rsid w:val="008F5CE9"/>
    <w:rsid w:val="008F62D9"/>
    <w:rsid w:val="00903852"/>
    <w:rsid w:val="00906C08"/>
    <w:rsid w:val="0091039B"/>
    <w:rsid w:val="009233BD"/>
    <w:rsid w:val="00942704"/>
    <w:rsid w:val="00946F07"/>
    <w:rsid w:val="00952927"/>
    <w:rsid w:val="00960EFF"/>
    <w:rsid w:val="0096533B"/>
    <w:rsid w:val="00970403"/>
    <w:rsid w:val="00972446"/>
    <w:rsid w:val="00973551"/>
    <w:rsid w:val="00980D12"/>
    <w:rsid w:val="00984685"/>
    <w:rsid w:val="009853B4"/>
    <w:rsid w:val="0099356A"/>
    <w:rsid w:val="009960FF"/>
    <w:rsid w:val="009A26CF"/>
    <w:rsid w:val="009A5E5D"/>
    <w:rsid w:val="009B0B51"/>
    <w:rsid w:val="009B5E37"/>
    <w:rsid w:val="009B60D6"/>
    <w:rsid w:val="009B6565"/>
    <w:rsid w:val="009B7085"/>
    <w:rsid w:val="009B72EA"/>
    <w:rsid w:val="009C0B46"/>
    <w:rsid w:val="009C1B4E"/>
    <w:rsid w:val="009C49C0"/>
    <w:rsid w:val="009D05AD"/>
    <w:rsid w:val="009D081E"/>
    <w:rsid w:val="009D2AF2"/>
    <w:rsid w:val="009D3CF4"/>
    <w:rsid w:val="009D54B9"/>
    <w:rsid w:val="009E3A95"/>
    <w:rsid w:val="009E4AB7"/>
    <w:rsid w:val="009E4F5D"/>
    <w:rsid w:val="009E7454"/>
    <w:rsid w:val="009F1B10"/>
    <w:rsid w:val="009F2DB2"/>
    <w:rsid w:val="009F399A"/>
    <w:rsid w:val="009F6179"/>
    <w:rsid w:val="009F66A2"/>
    <w:rsid w:val="00A03816"/>
    <w:rsid w:val="00A05010"/>
    <w:rsid w:val="00A06F5D"/>
    <w:rsid w:val="00A07DD6"/>
    <w:rsid w:val="00A10850"/>
    <w:rsid w:val="00A15579"/>
    <w:rsid w:val="00A16D0D"/>
    <w:rsid w:val="00A22160"/>
    <w:rsid w:val="00A24C95"/>
    <w:rsid w:val="00A46807"/>
    <w:rsid w:val="00A46F8E"/>
    <w:rsid w:val="00A55273"/>
    <w:rsid w:val="00A61BB9"/>
    <w:rsid w:val="00A633EA"/>
    <w:rsid w:val="00A675EC"/>
    <w:rsid w:val="00A71C12"/>
    <w:rsid w:val="00A83781"/>
    <w:rsid w:val="00A927C4"/>
    <w:rsid w:val="00A97E08"/>
    <w:rsid w:val="00AA43E9"/>
    <w:rsid w:val="00AB3D35"/>
    <w:rsid w:val="00AB48CA"/>
    <w:rsid w:val="00AB61EF"/>
    <w:rsid w:val="00AB6362"/>
    <w:rsid w:val="00AC60BC"/>
    <w:rsid w:val="00AC6251"/>
    <w:rsid w:val="00AC6355"/>
    <w:rsid w:val="00AD22BF"/>
    <w:rsid w:val="00AD4210"/>
    <w:rsid w:val="00AE5126"/>
    <w:rsid w:val="00AE7887"/>
    <w:rsid w:val="00AE7BD8"/>
    <w:rsid w:val="00AF1A63"/>
    <w:rsid w:val="00AF655A"/>
    <w:rsid w:val="00B042EB"/>
    <w:rsid w:val="00B21F3F"/>
    <w:rsid w:val="00B23DBB"/>
    <w:rsid w:val="00B27BE5"/>
    <w:rsid w:val="00B317BC"/>
    <w:rsid w:val="00B32F5F"/>
    <w:rsid w:val="00B34DFD"/>
    <w:rsid w:val="00B35FE2"/>
    <w:rsid w:val="00B40211"/>
    <w:rsid w:val="00B42000"/>
    <w:rsid w:val="00B42007"/>
    <w:rsid w:val="00B450CC"/>
    <w:rsid w:val="00B60F57"/>
    <w:rsid w:val="00B61C94"/>
    <w:rsid w:val="00B72A7D"/>
    <w:rsid w:val="00B75AB5"/>
    <w:rsid w:val="00B77CC9"/>
    <w:rsid w:val="00B8092E"/>
    <w:rsid w:val="00B80AF8"/>
    <w:rsid w:val="00B82346"/>
    <w:rsid w:val="00B836E9"/>
    <w:rsid w:val="00B95F05"/>
    <w:rsid w:val="00BA1A9F"/>
    <w:rsid w:val="00BA1ADC"/>
    <w:rsid w:val="00BB0086"/>
    <w:rsid w:val="00BB2B61"/>
    <w:rsid w:val="00BB2ED6"/>
    <w:rsid w:val="00BB2F2C"/>
    <w:rsid w:val="00BB5BAF"/>
    <w:rsid w:val="00BC4294"/>
    <w:rsid w:val="00BD1C56"/>
    <w:rsid w:val="00BD5DC3"/>
    <w:rsid w:val="00BE12F0"/>
    <w:rsid w:val="00BE2415"/>
    <w:rsid w:val="00BE40C5"/>
    <w:rsid w:val="00BE65F9"/>
    <w:rsid w:val="00BF191A"/>
    <w:rsid w:val="00BF3192"/>
    <w:rsid w:val="00BF3CB9"/>
    <w:rsid w:val="00BF44CF"/>
    <w:rsid w:val="00C03520"/>
    <w:rsid w:val="00C109DD"/>
    <w:rsid w:val="00C14AE7"/>
    <w:rsid w:val="00C159FD"/>
    <w:rsid w:val="00C2063B"/>
    <w:rsid w:val="00C23374"/>
    <w:rsid w:val="00C23C2E"/>
    <w:rsid w:val="00C23D3F"/>
    <w:rsid w:val="00C24691"/>
    <w:rsid w:val="00C47253"/>
    <w:rsid w:val="00C67588"/>
    <w:rsid w:val="00C846EE"/>
    <w:rsid w:val="00C85A3D"/>
    <w:rsid w:val="00C9569D"/>
    <w:rsid w:val="00C9772F"/>
    <w:rsid w:val="00C978A0"/>
    <w:rsid w:val="00CA05ED"/>
    <w:rsid w:val="00CA2FFB"/>
    <w:rsid w:val="00CA6534"/>
    <w:rsid w:val="00CC3929"/>
    <w:rsid w:val="00CC6AB2"/>
    <w:rsid w:val="00CD2937"/>
    <w:rsid w:val="00CE0802"/>
    <w:rsid w:val="00CE5220"/>
    <w:rsid w:val="00CE55F5"/>
    <w:rsid w:val="00CF4528"/>
    <w:rsid w:val="00D05B48"/>
    <w:rsid w:val="00D134FE"/>
    <w:rsid w:val="00D22D96"/>
    <w:rsid w:val="00D2375C"/>
    <w:rsid w:val="00D30702"/>
    <w:rsid w:val="00D41ABB"/>
    <w:rsid w:val="00D4777D"/>
    <w:rsid w:val="00D477E0"/>
    <w:rsid w:val="00D512F2"/>
    <w:rsid w:val="00D52A33"/>
    <w:rsid w:val="00D537D8"/>
    <w:rsid w:val="00D62EEB"/>
    <w:rsid w:val="00D6304D"/>
    <w:rsid w:val="00D67429"/>
    <w:rsid w:val="00D83742"/>
    <w:rsid w:val="00D87C80"/>
    <w:rsid w:val="00D9015C"/>
    <w:rsid w:val="00D91108"/>
    <w:rsid w:val="00D91A8A"/>
    <w:rsid w:val="00D9404F"/>
    <w:rsid w:val="00DA0B14"/>
    <w:rsid w:val="00DC5B18"/>
    <w:rsid w:val="00DD5DB7"/>
    <w:rsid w:val="00DD7D30"/>
    <w:rsid w:val="00DF02F4"/>
    <w:rsid w:val="00DF1624"/>
    <w:rsid w:val="00E00D89"/>
    <w:rsid w:val="00E0496E"/>
    <w:rsid w:val="00E17588"/>
    <w:rsid w:val="00E21A9F"/>
    <w:rsid w:val="00E23AE5"/>
    <w:rsid w:val="00E23B34"/>
    <w:rsid w:val="00E23CA1"/>
    <w:rsid w:val="00E25FE5"/>
    <w:rsid w:val="00E348BF"/>
    <w:rsid w:val="00E358E7"/>
    <w:rsid w:val="00E36D55"/>
    <w:rsid w:val="00E43575"/>
    <w:rsid w:val="00E541BE"/>
    <w:rsid w:val="00E552FC"/>
    <w:rsid w:val="00E57D13"/>
    <w:rsid w:val="00E60100"/>
    <w:rsid w:val="00E60486"/>
    <w:rsid w:val="00E6280D"/>
    <w:rsid w:val="00E6388B"/>
    <w:rsid w:val="00E66B1B"/>
    <w:rsid w:val="00E71DF1"/>
    <w:rsid w:val="00E72DA2"/>
    <w:rsid w:val="00E7526E"/>
    <w:rsid w:val="00E81F65"/>
    <w:rsid w:val="00E97246"/>
    <w:rsid w:val="00EA4725"/>
    <w:rsid w:val="00EA6B9C"/>
    <w:rsid w:val="00EB0833"/>
    <w:rsid w:val="00EB37C3"/>
    <w:rsid w:val="00EB5190"/>
    <w:rsid w:val="00EB5749"/>
    <w:rsid w:val="00EC456D"/>
    <w:rsid w:val="00EC4D8A"/>
    <w:rsid w:val="00EC4EF9"/>
    <w:rsid w:val="00EC7156"/>
    <w:rsid w:val="00ED33F5"/>
    <w:rsid w:val="00ED46E8"/>
    <w:rsid w:val="00ED6558"/>
    <w:rsid w:val="00EE232C"/>
    <w:rsid w:val="00EE3525"/>
    <w:rsid w:val="00EE4F17"/>
    <w:rsid w:val="00EE680C"/>
    <w:rsid w:val="00EE71CC"/>
    <w:rsid w:val="00EF3826"/>
    <w:rsid w:val="00EF3ED0"/>
    <w:rsid w:val="00EF613C"/>
    <w:rsid w:val="00F05472"/>
    <w:rsid w:val="00F11872"/>
    <w:rsid w:val="00F16E1E"/>
    <w:rsid w:val="00F479FA"/>
    <w:rsid w:val="00F530E2"/>
    <w:rsid w:val="00F55244"/>
    <w:rsid w:val="00F56593"/>
    <w:rsid w:val="00F63CF2"/>
    <w:rsid w:val="00F65E95"/>
    <w:rsid w:val="00F66EFC"/>
    <w:rsid w:val="00F670E2"/>
    <w:rsid w:val="00F75FA3"/>
    <w:rsid w:val="00F84C59"/>
    <w:rsid w:val="00F86148"/>
    <w:rsid w:val="00F93A4D"/>
    <w:rsid w:val="00F94687"/>
    <w:rsid w:val="00F9703B"/>
    <w:rsid w:val="00FA51D9"/>
    <w:rsid w:val="00FA7255"/>
    <w:rsid w:val="00FB0640"/>
    <w:rsid w:val="00FB213D"/>
    <w:rsid w:val="00FB6224"/>
    <w:rsid w:val="00FB62E1"/>
    <w:rsid w:val="00FC2B81"/>
    <w:rsid w:val="00FC2F62"/>
    <w:rsid w:val="00FE0F83"/>
    <w:rsid w:val="00FE2FD9"/>
    <w:rsid w:val="00FE7BB8"/>
    <w:rsid w:val="00FF5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90F53"/>
    <w:pPr>
      <w:widowControl w:val="0"/>
      <w:autoSpaceDE w:val="0"/>
      <w:autoSpaceDN w:val="0"/>
      <w:spacing w:line="265" w:lineRule="exact"/>
      <w:ind w:left="14"/>
    </w:pPr>
    <w:rPr>
      <w:sz w:val="22"/>
      <w:szCs w:val="22"/>
      <w:lang w:val="pt-PT" w:eastAsia="pt-PT" w:bidi="pt-PT"/>
    </w:rPr>
  </w:style>
  <w:style w:type="table" w:customStyle="1" w:styleId="TableNormal">
    <w:name w:val="Table Normal"/>
    <w:uiPriority w:val="2"/>
    <w:semiHidden/>
    <w:qFormat/>
    <w:rsid w:val="00690F5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2F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2F2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0C5B45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0C5B4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9B5E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5E37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5E3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5E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5E37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B20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B2041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8D6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E450D-36A4-4690-A361-08F0BA4B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odrigo</cp:lastModifiedBy>
  <cp:revision>5</cp:revision>
  <cp:lastPrinted>2019-10-23T13:29:00Z</cp:lastPrinted>
  <dcterms:created xsi:type="dcterms:W3CDTF">2022-12-21T18:38:00Z</dcterms:created>
  <dcterms:modified xsi:type="dcterms:W3CDTF">2023-01-16T14:27:00Z</dcterms:modified>
</cp:coreProperties>
</file>